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5/2019 vom 17. Mai 2019</w:t>
      </w:r>
    </w:p>
    <w:p>
      <w:r>
        <w:t>GE Cour de justice, 2019-05-17, FR</w:t>
      </w:r>
    </w:p>
    <w:p>
      <w:r>
        <w:rPr>
          <w:b/>
        </w:rPr>
        <w:t xml:space="preserve">Quelle: </w:t>
      </w:r>
      <w:r>
        <w:t>https://mcp.opencaselaw.ch/entscheid/ge_gerichte_ACPR_985_2019</w:t>
      </w:r>
    </w:p>
    <w:p>
      <w:r>
        <w:t>FR: GE_GERICHTE ACPR/985/2019 du 17 mai 2019</w:t>
      </w:r>
    </w:p>
    <w:p>
      <w:r>
        <w:t>IT: GE_GERICHTE ACPR/985/2019 del 17 maggio 2019</w:t>
      </w:r>
    </w:p>
    <w:p>
      <w:pPr>
        <w:pStyle w:val="Heading2"/>
      </w:pPr>
      <w:r>
        <w:t>Erwägungen</w:t>
      </w:r>
    </w:p>
    <w:p>
      <w:r>
        <w:rPr>
          <w:b/>
        </w:rPr>
        <w:t>E. 20</w:t>
      </w:r>
    </w:p>
    <w:p>
      <w:r>
        <w:t>décembre 2018, ainsi qu'une carte de remerciement de I______, non datée, sur laquelle à la première page figure le mot "Courage". C. Dans sa décision querellée, le Ministère public a constaté qu'aucun fait nouveau n'était véritablement allégué et que l'argumentation selon laquelle la situation "ne saurait être qualifiée de conflit de voisinage mais de stalking", devait être davantage assimilée à un recours contre l'ordonnance de non-entrée en matière partielle. Les auditions sollicitées n'étaient guère pertinentes en l'état. D. a. À l'appui de leur recours, les époux A/B______ reprochent au Ministère public de ne pas avoir suffisamment motivé la décision litigieuse. En l'état, elle ne leur permettait pas de déterminer la raison du refus de reprise de la procédure préliminaire. Ils reprennent l'argumentation développée dans leurs courriers, expliquant que le fait nouveau résidait en ce que d'autres personnes avaient déjà été victimes auparavant des mêmes agissements de la part de la famille D/E/F______ et les moyens de preuves nouveaux dans l'audition des personnes en question et de leurs écrits. Ainsi, ces faits et moyens de preuves nouveaux étaient en mesure de démontrer la responsabilité pénale de la famille D/E/F______ dans cette affaire. b. À réception du recours la cause a été gardée à juger, sans échange d'écritures ni débats. EN DROIT : 1. 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s parties plaignantes qui, parties à la procédure (art. 104 al. 1 let. b CPP), ont qualité</w:t>
      </w:r>
    </w:p>
    <w:p>
      <w:r>
        <w:t>- 6/11 - P/19216/2017 pour agir, ayant un intérêt juridiquement protégé à la modification ou à l'annulation de la décision querellée (art. 382 al. 1 CPP). 2. La Chambre pénale de recours peut décider d'emblée de traiter sans échange d'écritures ni débats les recours manifestement mal fondés (art. 390 al. 2 et 5 a contrario CPP). Tel est le cas en l'occurrence, au vu des considérations qui suivent. 3. Les recourants reprochent au Ministère public de ne pas avoir suffisamment motivé sa décision. 3.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w:t>
      </w:r>
    </w:p>
    <w:p>
      <w:r>
        <w:rPr>
          <w:b/>
        </w:rPr>
        <w:t>E. 25</w:t>
      </w:r>
    </w:p>
    <w:p>
      <w:r>
        <w:t>mai 2009 consid. 3.1). 3.2. En l'espèce, la décision entreprise, bien que succincte, mentionne de manière suffisante les éléments retenus à l'appui du refus de reprise de la procédure préliminaire. D'ailleurs, les recourants ont été en mesure de la contester de façon circonstanciée, leur écriture de recours comprenant 24 pages. En conséquence, ce grief est rejeté. 4. Les recourants se plaignent du refus du Ministère public de reprendre la procédure préliminaire, en dépit des faits et moyens de preuves nouveaux invoqués. 4.1. Selon l'art. 323 al. 1 CPP, le ministère public ordonne la reprise d'une procédure préliminaire close par une ordonnance de classement entrée en force s'il a connaissance de nouveaux moyens de preuves ou de faits nouveaux si ceux-ci</w:t>
      </w:r>
    </w:p>
    <w:p>
      <w:r>
        <w:t>- 7/11 - P/19216/2017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arrêts du Tribunal fédéral 6B_653/2016 du 30 mars 2017 consid. 2.2.2 et 6B_1015/2013 du 8 avril 2014 consid. 5.1).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 Lorsqu'une ordonnance de non-entrée en matière a été rendue en raison de la non- 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 ATF 144 IV 81 consid. 3.2 et les références citées = SJ 2018 I 421; arrêt du Tribunal fédéral 6B_178/2017 du 25 octobre 2017 consid. 2.2.2). 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w:t>
      </w:r>
    </w:p>
    <w:p>
      <w:r>
        <w:t>- 8/11 - P/19216/2017 ministère public ne pouvait pas en avoir connaissance dans la procédure antérieure, même en ayant fait montre de la plus grande diligence (ATF 141 IV 194 consid. 2.3).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 4.2. En l'occurrence, quand bien même le fait que d'anciens voisins de la famille D/E/F______ (G______, sa femme et H______) aient pu, par le passé, être victimes d'agissements similaires à ceux dénoncés par les recourants, constituerait un fait nouveau ne ressortant pas du dossier pénal antérieur, l'on ne voit pas en quoi cela serait susceptible de révéler une responsabilité pénale des prévenus dans les faits dénoncés et rendre vraisemblable une modification de la décision de non-entrée en matière. En effet, l'ensemble des faits qui se sont produits entre les parties étaient connus de l'autorité et pour certains étayés par des éléments de preuves figurant au dossier (place de parking, bac à fleur, déplacement des barrières de sécurité, dommages à la clôture et à son mur de soutènement, absence de volet, diverses dénonciations de la part de D______). Dès lors, le supposé comportement antérieur de la famille D/E/F______ envers des tiers ne constituerait pas encore un indice pouvant conduire à les reconnaître auteurs des infractions dénoncées par les recourants, ni même propre à modifier l'état de fait retenu dans l'ordonnance de non- entrée en matière. L'audition de I______ qui, selon les recourants, était un témoin direct du harcèlement subi, est un nouveau moyen de preuve. Mais, dans la mesure où cette voisine semblait présente tout au long des désagréments vécus par ceux-ci, son témoignage aurait pu être proposé à l'occasion des nombreuses plaintes qu'ils ont déposées et ne justifie donc pas une reprise de la procédure (cf. consid. 4.5.). La carte avec le mot "Courage" inscrit en première page était également déjà en possession des recourants durant la procédure préliminaire, celle-là leur ayant été adressée en remerciement de l'apéritif organisé lors de leur arrivée. Par ailleurs, on ne voit pas quel élément nouveau le témoignage en question aurait été en mesure d'apporter dès lors qu'il semble être susceptible uniquement d'attester de l'ambiance conflictuelle entre les</w:t>
      </w:r>
    </w:p>
    <w:p>
      <w:r>
        <w:t>- 9/11 - P/19216/2017 parties, ce qui n'est pas contesté, mais non des faits spécifiquement dénoncés. Il en va de même du témoignage de J______, ancien maire. Par conséquent, en l'absence de faits ou de moyens de preuves nouveaux, le Ministère public n'avait pas à reprendre la procédure préliminaire, de sorte que le grief tiré de la violation de l'art. 323 CPP est mal fondé. 5. Justifiée, la décision querellée sera donc confirmée. 6. Les recourants, qui succombent, supporteront les frais envers l'État, qui seront fixés en totalité à CHF 900.- (art. 428 al. 1 CPP et 13 al. 1 du Règlement fixant le tarif des frais en matière pénale, RTFMP ; E 4 10.03). * * * * *</w:t>
      </w:r>
    </w:p>
    <w:p>
      <w:r>
        <w:t>- 10/11 - P/192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